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7B" w:rsidRDefault="0033455D" w:rsidP="00F632BE">
      <w:pPr>
        <w:spacing w:after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33455D" w:rsidRDefault="00480A6C" w:rsidP="00F632BE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период с 18.05 по 22</w:t>
      </w:r>
      <w:r w:rsidR="006C002E">
        <w:rPr>
          <w:rFonts w:ascii="Times New Roman" w:hAnsi="Times New Roman" w:cs="Times New Roman"/>
          <w:b/>
          <w:sz w:val="28"/>
          <w:szCs w:val="28"/>
          <w:u w:val="single"/>
        </w:rPr>
        <w:t>.05</w:t>
      </w:r>
    </w:p>
    <w:p w:rsidR="0033455D" w:rsidRPr="00D168DA" w:rsidRDefault="0033455D" w:rsidP="00F632BE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  <w:r w:rsidR="00182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я: Григорьева  Ольга Евгеньевна</w:t>
      </w:r>
      <w:r w:rsidR="00D168DA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="00D168DA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D168DA">
        <w:rPr>
          <w:rFonts w:ascii="Times New Roman" w:hAnsi="Times New Roman" w:cs="Times New Roman"/>
          <w:sz w:val="28"/>
          <w:szCs w:val="28"/>
        </w:rPr>
        <w:t xml:space="preserve">. почта для заданий: </w:t>
      </w:r>
      <w:proofErr w:type="spellStart"/>
      <w:r w:rsidR="00D168DA">
        <w:rPr>
          <w:rFonts w:ascii="Times New Roman" w:hAnsi="Times New Roman" w:cs="Times New Roman"/>
          <w:sz w:val="28"/>
          <w:szCs w:val="28"/>
          <w:lang w:val="en-US"/>
        </w:rPr>
        <w:t>olga</w:t>
      </w:r>
      <w:proofErr w:type="spellEnd"/>
      <w:r w:rsidR="00D168DA" w:rsidRPr="00D168DA">
        <w:rPr>
          <w:rFonts w:ascii="Times New Roman" w:hAnsi="Times New Roman" w:cs="Times New Roman"/>
          <w:sz w:val="28"/>
          <w:szCs w:val="28"/>
        </w:rPr>
        <w:t>-146-3</w:t>
      </w:r>
      <w:r w:rsidR="00D168D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168DA" w:rsidRPr="00D168DA">
        <w:rPr>
          <w:rFonts w:ascii="Times New Roman" w:hAnsi="Times New Roman" w:cs="Times New Roman"/>
          <w:sz w:val="28"/>
          <w:szCs w:val="28"/>
        </w:rPr>
        <w:t>@</w:t>
      </w:r>
      <w:r w:rsidR="00D168D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168DA" w:rsidRPr="00D168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168D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168DA" w:rsidRPr="00D168DA">
        <w:rPr>
          <w:rFonts w:ascii="Times New Roman" w:hAnsi="Times New Roman" w:cs="Times New Roman"/>
          <w:sz w:val="28"/>
          <w:szCs w:val="28"/>
        </w:rPr>
        <w:t>)</w:t>
      </w:r>
    </w:p>
    <w:p w:rsidR="0033455D" w:rsidRDefault="0033455D" w:rsidP="00F632BE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: русский язык</w:t>
      </w:r>
    </w:p>
    <w:p w:rsidR="0033455D" w:rsidRPr="0033455D" w:rsidRDefault="0033455D" w:rsidP="00F632BE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ласс: 3 «А»</w:t>
      </w:r>
    </w:p>
    <w:tbl>
      <w:tblPr>
        <w:tblStyle w:val="a3"/>
        <w:tblW w:w="0" w:type="auto"/>
        <w:tblLook w:val="04A0"/>
      </w:tblPr>
      <w:tblGrid>
        <w:gridCol w:w="1081"/>
        <w:gridCol w:w="2546"/>
        <w:gridCol w:w="1683"/>
        <w:gridCol w:w="4607"/>
        <w:gridCol w:w="1958"/>
        <w:gridCol w:w="1416"/>
        <w:gridCol w:w="1495"/>
      </w:tblGrid>
      <w:tr w:rsidR="006A64DD" w:rsidRPr="0033455D" w:rsidTr="006A64DD">
        <w:tc>
          <w:tcPr>
            <w:tcW w:w="1081" w:type="dxa"/>
          </w:tcPr>
          <w:p w:rsidR="0033455D" w:rsidRPr="0033455D" w:rsidRDefault="0033455D" w:rsidP="0033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55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46" w:type="dxa"/>
          </w:tcPr>
          <w:p w:rsidR="0033455D" w:rsidRPr="0033455D" w:rsidRDefault="0033455D" w:rsidP="0033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83" w:type="dxa"/>
          </w:tcPr>
          <w:p w:rsidR="0033455D" w:rsidRPr="0033455D" w:rsidRDefault="0033455D" w:rsidP="0033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4607" w:type="dxa"/>
          </w:tcPr>
          <w:p w:rsidR="0033455D" w:rsidRPr="0033455D" w:rsidRDefault="0033455D" w:rsidP="0033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1958" w:type="dxa"/>
          </w:tcPr>
          <w:p w:rsidR="0033455D" w:rsidRPr="0033455D" w:rsidRDefault="0033455D" w:rsidP="0033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416" w:type="dxa"/>
          </w:tcPr>
          <w:p w:rsidR="006A64DD" w:rsidRDefault="0033455D" w:rsidP="0033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6A64DD" w:rsidRDefault="006A64DD" w:rsidP="0033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</w:t>
            </w:r>
            <w:proofErr w:type="spellEnd"/>
          </w:p>
          <w:p w:rsidR="006A64DD" w:rsidRDefault="006A64DD" w:rsidP="0033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я</w:t>
            </w:r>
            <w:proofErr w:type="spellEnd"/>
          </w:p>
          <w:p w:rsidR="0033455D" w:rsidRDefault="006A64DD" w:rsidP="00182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а </w:t>
            </w:r>
          </w:p>
          <w:p w:rsidR="00F632BE" w:rsidRPr="0033455D" w:rsidRDefault="00F632BE" w:rsidP="00182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33455D" w:rsidRPr="0033455D" w:rsidRDefault="006A64DD" w:rsidP="0033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6A64DD" w:rsidTr="006A64DD">
        <w:tc>
          <w:tcPr>
            <w:tcW w:w="1081" w:type="dxa"/>
          </w:tcPr>
          <w:p w:rsidR="0033455D" w:rsidRPr="006A64DD" w:rsidRDefault="00480A6C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C002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546" w:type="dxa"/>
          </w:tcPr>
          <w:p w:rsidR="00F3360F" w:rsidRDefault="00A11559" w:rsidP="00A11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писание»</w:t>
            </w:r>
          </w:p>
          <w:p w:rsidR="00990212" w:rsidRPr="006A64DD" w:rsidRDefault="00990212" w:rsidP="00A11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 с предлогами</w:t>
            </w:r>
          </w:p>
        </w:tc>
        <w:tc>
          <w:tcPr>
            <w:tcW w:w="1683" w:type="dxa"/>
          </w:tcPr>
          <w:p w:rsidR="0033455D" w:rsidRPr="006A64DD" w:rsidRDefault="003B72BB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4607" w:type="dxa"/>
          </w:tcPr>
          <w:p w:rsidR="00F632BE" w:rsidRDefault="00EE442B" w:rsidP="0048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142  </w:t>
            </w:r>
            <w:proofErr w:type="spellStart"/>
            <w:r w:rsidR="0099021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990212">
              <w:rPr>
                <w:rFonts w:ascii="Times New Roman" w:hAnsi="Times New Roman" w:cs="Times New Roman"/>
                <w:sz w:val="24"/>
                <w:szCs w:val="24"/>
              </w:rPr>
              <w:t>. с. 167 – 169</w:t>
            </w:r>
          </w:p>
          <w:p w:rsidR="00990212" w:rsidRDefault="00990212" w:rsidP="0048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67 упр. 1  – устно;</w:t>
            </w:r>
          </w:p>
          <w:p w:rsidR="00990212" w:rsidRDefault="00990212" w:rsidP="0048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68 прочитать в рубрике «Обрати внимание» о написании местоимений 3-го лица, упр. 2, упр. 3 </w:t>
            </w:r>
            <w:r w:rsidR="00B233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</w:p>
          <w:p w:rsidR="00B23335" w:rsidRPr="00182AA8" w:rsidRDefault="00B23335" w:rsidP="0048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33455D" w:rsidRPr="006A64DD" w:rsidRDefault="003B72BB" w:rsidP="0018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работы на </w:t>
            </w:r>
            <w:r w:rsidR="00280A8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 </w:t>
            </w:r>
            <w:r w:rsidR="00182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182AA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416" w:type="dxa"/>
          </w:tcPr>
          <w:p w:rsidR="0033455D" w:rsidRPr="006A64DD" w:rsidRDefault="00480A6C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C002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3B72BB">
              <w:rPr>
                <w:rFonts w:ascii="Times New Roman" w:hAnsi="Times New Roman" w:cs="Times New Roman"/>
                <w:sz w:val="24"/>
                <w:szCs w:val="24"/>
              </w:rPr>
              <w:t xml:space="preserve"> до 20.00 </w:t>
            </w:r>
          </w:p>
        </w:tc>
        <w:tc>
          <w:tcPr>
            <w:tcW w:w="1495" w:type="dxa"/>
          </w:tcPr>
          <w:p w:rsidR="0033455D" w:rsidRPr="006A64DD" w:rsidRDefault="003B72BB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</w:tc>
      </w:tr>
      <w:tr w:rsidR="006A64DD" w:rsidTr="006A64DD">
        <w:tc>
          <w:tcPr>
            <w:tcW w:w="1081" w:type="dxa"/>
          </w:tcPr>
          <w:p w:rsidR="0033455D" w:rsidRPr="006A64DD" w:rsidRDefault="00480A6C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C002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546" w:type="dxa"/>
          </w:tcPr>
          <w:p w:rsidR="00F3360F" w:rsidRDefault="00A11559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устроен наш язык»</w:t>
            </w:r>
          </w:p>
          <w:p w:rsidR="00990212" w:rsidRPr="00990212" w:rsidRDefault="00990212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зменяются местоимения</w:t>
            </w:r>
          </w:p>
        </w:tc>
        <w:tc>
          <w:tcPr>
            <w:tcW w:w="1683" w:type="dxa"/>
          </w:tcPr>
          <w:p w:rsidR="0033455D" w:rsidRPr="006A64DD" w:rsidRDefault="003B72BB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4607" w:type="dxa"/>
          </w:tcPr>
          <w:p w:rsidR="00C34CA2" w:rsidRDefault="00EE442B" w:rsidP="0099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143 </w:t>
            </w:r>
            <w:r w:rsidR="00990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021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990212">
              <w:rPr>
                <w:rFonts w:ascii="Times New Roman" w:hAnsi="Times New Roman" w:cs="Times New Roman"/>
                <w:sz w:val="24"/>
                <w:szCs w:val="24"/>
              </w:rPr>
              <w:t>. с. 169 – 172</w:t>
            </w:r>
          </w:p>
          <w:p w:rsidR="00F632BE" w:rsidRDefault="00990212" w:rsidP="0099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69-170 упр. 1 – устно разобрать;</w:t>
            </w:r>
          </w:p>
          <w:p w:rsidR="00990212" w:rsidRDefault="00990212" w:rsidP="0099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70 упр. 2 – письменно по образцу;</w:t>
            </w:r>
          </w:p>
          <w:p w:rsidR="00990212" w:rsidRDefault="00990212" w:rsidP="0099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71 –</w:t>
            </w:r>
            <w:r w:rsidR="00EE442B">
              <w:rPr>
                <w:rFonts w:ascii="Times New Roman" w:hAnsi="Times New Roman" w:cs="Times New Roman"/>
                <w:sz w:val="24"/>
                <w:szCs w:val="24"/>
              </w:rPr>
              <w:t xml:space="preserve">17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обрать всё устно</w:t>
            </w:r>
          </w:p>
          <w:p w:rsidR="00F632BE" w:rsidRPr="006A64DD" w:rsidRDefault="00F632BE" w:rsidP="00990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33455D" w:rsidRPr="006A64DD" w:rsidRDefault="008B21EF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</w:t>
            </w:r>
            <w:r w:rsidR="009408B6">
              <w:rPr>
                <w:rFonts w:ascii="Times New Roman" w:hAnsi="Times New Roman" w:cs="Times New Roman"/>
                <w:sz w:val="24"/>
                <w:szCs w:val="24"/>
              </w:rPr>
              <w:t xml:space="preserve">нной работы на </w:t>
            </w:r>
            <w:r w:rsidR="00B2333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 </w:t>
            </w:r>
            <w:r w:rsidR="00B23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9408B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416" w:type="dxa"/>
          </w:tcPr>
          <w:p w:rsidR="0033455D" w:rsidRPr="006A64DD" w:rsidRDefault="00A11559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C002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3B72BB">
              <w:rPr>
                <w:rFonts w:ascii="Times New Roman" w:hAnsi="Times New Roman" w:cs="Times New Roman"/>
                <w:sz w:val="24"/>
                <w:szCs w:val="24"/>
              </w:rPr>
              <w:t xml:space="preserve"> до 20.00</w:t>
            </w:r>
          </w:p>
        </w:tc>
        <w:tc>
          <w:tcPr>
            <w:tcW w:w="1495" w:type="dxa"/>
          </w:tcPr>
          <w:p w:rsidR="0033455D" w:rsidRPr="006A64DD" w:rsidRDefault="008B21EF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</w:tc>
      </w:tr>
      <w:tr w:rsidR="00D444C9" w:rsidTr="006A64DD">
        <w:tc>
          <w:tcPr>
            <w:tcW w:w="1081" w:type="dxa"/>
          </w:tcPr>
          <w:p w:rsidR="00D444C9" w:rsidRPr="006A64DD" w:rsidRDefault="00A11559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002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546" w:type="dxa"/>
          </w:tcPr>
          <w:p w:rsidR="00182AA8" w:rsidRDefault="00A11559" w:rsidP="000D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писание»</w:t>
            </w:r>
          </w:p>
          <w:p w:rsidR="00EE442B" w:rsidRPr="006A64DD" w:rsidRDefault="00EE442B" w:rsidP="000D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</w:t>
            </w:r>
          </w:p>
        </w:tc>
        <w:tc>
          <w:tcPr>
            <w:tcW w:w="1683" w:type="dxa"/>
          </w:tcPr>
          <w:p w:rsidR="00D444C9" w:rsidRPr="006A64DD" w:rsidRDefault="00D444C9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4607" w:type="dxa"/>
          </w:tcPr>
          <w:p w:rsidR="00EF036D" w:rsidRDefault="00EE442B" w:rsidP="0099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144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. 172 (Выполни упраж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ишем грамотно»)</w:t>
            </w:r>
          </w:p>
          <w:p w:rsidR="00EE442B" w:rsidRPr="00EF036D" w:rsidRDefault="00EE442B" w:rsidP="0099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 с. 56 -59 – выполнить упр. 1, 2, 5, 6, 7</w:t>
            </w:r>
          </w:p>
        </w:tc>
        <w:tc>
          <w:tcPr>
            <w:tcW w:w="1958" w:type="dxa"/>
          </w:tcPr>
          <w:p w:rsidR="00D444C9" w:rsidRPr="006A64DD" w:rsidRDefault="00D444C9" w:rsidP="0028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работы </w:t>
            </w:r>
            <w:r w:rsidR="00280A82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ый адрес </w:t>
            </w:r>
            <w:r w:rsidR="00280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0A82">
              <w:rPr>
                <w:rFonts w:ascii="Times New Roman" w:hAnsi="Times New Roman" w:cs="Times New Roman"/>
                <w:sz w:val="24"/>
                <w:szCs w:val="24"/>
              </w:rPr>
              <w:t>учителю</w:t>
            </w:r>
          </w:p>
        </w:tc>
        <w:tc>
          <w:tcPr>
            <w:tcW w:w="1416" w:type="dxa"/>
          </w:tcPr>
          <w:p w:rsidR="00D444C9" w:rsidRPr="006A64DD" w:rsidRDefault="00A11559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002E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  <w:r w:rsidR="00D444C9">
              <w:rPr>
                <w:rFonts w:ascii="Times New Roman" w:hAnsi="Times New Roman" w:cs="Times New Roman"/>
                <w:sz w:val="24"/>
                <w:szCs w:val="24"/>
              </w:rPr>
              <w:t>до 20.00</w:t>
            </w:r>
          </w:p>
        </w:tc>
        <w:tc>
          <w:tcPr>
            <w:tcW w:w="1495" w:type="dxa"/>
          </w:tcPr>
          <w:p w:rsidR="00D444C9" w:rsidRPr="006A64DD" w:rsidRDefault="00D444C9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</w:tc>
      </w:tr>
      <w:tr w:rsidR="00EE442B" w:rsidTr="006A64DD">
        <w:tc>
          <w:tcPr>
            <w:tcW w:w="1081" w:type="dxa"/>
          </w:tcPr>
          <w:p w:rsidR="00EE442B" w:rsidRPr="006A64DD" w:rsidRDefault="00EE442B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 – 22.05</w:t>
            </w:r>
          </w:p>
        </w:tc>
        <w:tc>
          <w:tcPr>
            <w:tcW w:w="2546" w:type="dxa"/>
          </w:tcPr>
          <w:p w:rsidR="00EE442B" w:rsidRDefault="00EE442B" w:rsidP="00A11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устроен наш язык»</w:t>
            </w:r>
          </w:p>
          <w:p w:rsidR="00EE442B" w:rsidRPr="006A64DD" w:rsidRDefault="00EE442B" w:rsidP="00C3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зменяются местоимения</w:t>
            </w:r>
          </w:p>
        </w:tc>
        <w:tc>
          <w:tcPr>
            <w:tcW w:w="1683" w:type="dxa"/>
          </w:tcPr>
          <w:p w:rsidR="00EE442B" w:rsidRPr="006A64DD" w:rsidRDefault="00EE442B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4607" w:type="dxa"/>
          </w:tcPr>
          <w:p w:rsidR="00EE442B" w:rsidRDefault="00EE442B" w:rsidP="006D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1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 173 – 174</w:t>
            </w:r>
          </w:p>
          <w:p w:rsidR="00EE442B" w:rsidRDefault="00EE442B" w:rsidP="006D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73 упр. 1 – устно</w:t>
            </w:r>
          </w:p>
          <w:p w:rsidR="00EE442B" w:rsidRDefault="00EE442B" w:rsidP="006D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73-174 упр.2 </w:t>
            </w:r>
            <w:r w:rsidR="00B233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</w:p>
          <w:p w:rsidR="00B23335" w:rsidRDefault="00B23335" w:rsidP="006D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74 упр. 3, 4 – устно</w:t>
            </w:r>
          </w:p>
          <w:p w:rsidR="00B23335" w:rsidRPr="005A3A0C" w:rsidRDefault="00B23335" w:rsidP="006D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EE442B" w:rsidRPr="006A64DD" w:rsidRDefault="00EE442B" w:rsidP="0030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работы на электронный адре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ю</w:t>
            </w:r>
          </w:p>
        </w:tc>
        <w:tc>
          <w:tcPr>
            <w:tcW w:w="1416" w:type="dxa"/>
          </w:tcPr>
          <w:p w:rsidR="00EE442B" w:rsidRPr="006A64DD" w:rsidRDefault="006639CB" w:rsidP="0030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E442B">
              <w:rPr>
                <w:rFonts w:ascii="Times New Roman" w:hAnsi="Times New Roman" w:cs="Times New Roman"/>
                <w:sz w:val="24"/>
                <w:szCs w:val="24"/>
              </w:rPr>
              <w:t>22.05 до 20.00</w:t>
            </w:r>
          </w:p>
        </w:tc>
        <w:tc>
          <w:tcPr>
            <w:tcW w:w="1495" w:type="dxa"/>
          </w:tcPr>
          <w:p w:rsidR="00EE442B" w:rsidRPr="006A64DD" w:rsidRDefault="00EE442B" w:rsidP="0030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</w:tc>
      </w:tr>
    </w:tbl>
    <w:p w:rsidR="00920E02" w:rsidRDefault="00920E02" w:rsidP="00920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2BE" w:rsidRDefault="00F632BE" w:rsidP="00920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2BE" w:rsidRDefault="00F632BE" w:rsidP="00920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2BE" w:rsidRDefault="00F632BE" w:rsidP="00920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2BE" w:rsidRDefault="00F632BE" w:rsidP="00920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32BE" w:rsidSect="003345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3455D"/>
    <w:rsid w:val="00032D85"/>
    <w:rsid w:val="00095E7B"/>
    <w:rsid w:val="0012171E"/>
    <w:rsid w:val="001233A3"/>
    <w:rsid w:val="00123A59"/>
    <w:rsid w:val="00132D13"/>
    <w:rsid w:val="00182AA8"/>
    <w:rsid w:val="00200057"/>
    <w:rsid w:val="002715D2"/>
    <w:rsid w:val="00280A82"/>
    <w:rsid w:val="00287115"/>
    <w:rsid w:val="002C4B35"/>
    <w:rsid w:val="002E374F"/>
    <w:rsid w:val="002F265B"/>
    <w:rsid w:val="002F7D77"/>
    <w:rsid w:val="0033455D"/>
    <w:rsid w:val="003B098B"/>
    <w:rsid w:val="003B72BB"/>
    <w:rsid w:val="00480A6C"/>
    <w:rsid w:val="00484A7C"/>
    <w:rsid w:val="004C69D3"/>
    <w:rsid w:val="004E20FF"/>
    <w:rsid w:val="005439C7"/>
    <w:rsid w:val="00573629"/>
    <w:rsid w:val="00577658"/>
    <w:rsid w:val="005808E1"/>
    <w:rsid w:val="005A3A0C"/>
    <w:rsid w:val="005F7E3A"/>
    <w:rsid w:val="00633011"/>
    <w:rsid w:val="0066301B"/>
    <w:rsid w:val="006639CB"/>
    <w:rsid w:val="006A64DD"/>
    <w:rsid w:val="006C002E"/>
    <w:rsid w:val="006D2172"/>
    <w:rsid w:val="00730676"/>
    <w:rsid w:val="007445FF"/>
    <w:rsid w:val="007511B4"/>
    <w:rsid w:val="00753646"/>
    <w:rsid w:val="00775AE4"/>
    <w:rsid w:val="007F30FA"/>
    <w:rsid w:val="00841704"/>
    <w:rsid w:val="008B21EF"/>
    <w:rsid w:val="008E0110"/>
    <w:rsid w:val="00920E02"/>
    <w:rsid w:val="00922080"/>
    <w:rsid w:val="009408B6"/>
    <w:rsid w:val="00990212"/>
    <w:rsid w:val="009B19B4"/>
    <w:rsid w:val="009C1317"/>
    <w:rsid w:val="00A11559"/>
    <w:rsid w:val="00A153BE"/>
    <w:rsid w:val="00A72FBD"/>
    <w:rsid w:val="00AF23A1"/>
    <w:rsid w:val="00B23335"/>
    <w:rsid w:val="00B5255F"/>
    <w:rsid w:val="00BA6731"/>
    <w:rsid w:val="00BC2FFB"/>
    <w:rsid w:val="00C34CA2"/>
    <w:rsid w:val="00C47792"/>
    <w:rsid w:val="00CA7E8E"/>
    <w:rsid w:val="00CE0194"/>
    <w:rsid w:val="00D00D0E"/>
    <w:rsid w:val="00D168DA"/>
    <w:rsid w:val="00D444C9"/>
    <w:rsid w:val="00DE1A4D"/>
    <w:rsid w:val="00E32CBD"/>
    <w:rsid w:val="00E73F31"/>
    <w:rsid w:val="00EC73C1"/>
    <w:rsid w:val="00EE442B"/>
    <w:rsid w:val="00EF036D"/>
    <w:rsid w:val="00F3360F"/>
    <w:rsid w:val="00F6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5EB0-90F5-44F4-9367-E19596CC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9</cp:revision>
  <dcterms:created xsi:type="dcterms:W3CDTF">2020-03-27T10:20:00Z</dcterms:created>
  <dcterms:modified xsi:type="dcterms:W3CDTF">2020-05-12T17:03:00Z</dcterms:modified>
</cp:coreProperties>
</file>